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476A8" w14:textId="77777777" w:rsidR="00C65EB9" w:rsidRPr="005068B9" w:rsidRDefault="00C16294" w:rsidP="00C65EB9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5068B9">
        <w:rPr>
          <w:rFonts w:ascii="Arial" w:hAnsi="Arial" w:cs="Arial"/>
          <w:sz w:val="22"/>
          <w:szCs w:val="22"/>
        </w:rPr>
        <w:t xml:space="preserve">Commissioners for Police Service Reviews are appointed under section 9.2A of the </w:t>
      </w:r>
      <w:r w:rsidRPr="005068B9">
        <w:rPr>
          <w:rFonts w:ascii="Arial" w:hAnsi="Arial" w:cs="Arial"/>
          <w:i/>
          <w:sz w:val="22"/>
          <w:szCs w:val="22"/>
        </w:rPr>
        <w:t>Police Service Administration Act 1990</w:t>
      </w:r>
      <w:r w:rsidRPr="005068B9">
        <w:rPr>
          <w:rFonts w:ascii="Arial" w:hAnsi="Arial" w:cs="Arial"/>
          <w:sz w:val="22"/>
          <w:szCs w:val="22"/>
        </w:rPr>
        <w:t xml:space="preserve"> (the Act).  They perform a review function in relation to police appointment, transfer and disciplinary decisions made under the Act.</w:t>
      </w:r>
    </w:p>
    <w:p w14:paraId="2B08DCEF" w14:textId="77777777" w:rsidR="00C16294" w:rsidRDefault="00C16294" w:rsidP="00C65EB9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5068B9">
        <w:rPr>
          <w:rFonts w:ascii="Arial" w:hAnsi="Arial" w:cs="Arial"/>
          <w:sz w:val="22"/>
          <w:szCs w:val="22"/>
        </w:rPr>
        <w:t>In accordance with sect</w:t>
      </w:r>
      <w:r w:rsidR="00130E12">
        <w:rPr>
          <w:rFonts w:ascii="Arial" w:hAnsi="Arial" w:cs="Arial"/>
          <w:sz w:val="22"/>
          <w:szCs w:val="22"/>
        </w:rPr>
        <w:t>ion 9.2A</w:t>
      </w:r>
      <w:r w:rsidR="008A7A6D">
        <w:rPr>
          <w:rFonts w:ascii="Arial" w:hAnsi="Arial" w:cs="Arial"/>
          <w:sz w:val="22"/>
          <w:szCs w:val="22"/>
        </w:rPr>
        <w:t>(5)</w:t>
      </w:r>
      <w:r w:rsidR="00130E12">
        <w:rPr>
          <w:rFonts w:ascii="Arial" w:hAnsi="Arial" w:cs="Arial"/>
          <w:sz w:val="22"/>
          <w:szCs w:val="22"/>
        </w:rPr>
        <w:t xml:space="preserve"> of the Act, </w:t>
      </w:r>
      <w:r w:rsidR="008A7A6D">
        <w:rPr>
          <w:rFonts w:ascii="Arial" w:hAnsi="Arial" w:cs="Arial"/>
          <w:sz w:val="22"/>
          <w:szCs w:val="22"/>
        </w:rPr>
        <w:t>each appointment as a Review Commissioner is for the term, not longer than three years. The Act does not exclude reappointments.</w:t>
      </w:r>
    </w:p>
    <w:p w14:paraId="0E107566" w14:textId="77777777" w:rsidR="008A7A6D" w:rsidRDefault="008A7A6D" w:rsidP="00C65EB9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9.2A(6) of the Act allows for more than one person to hold office as a Review Commissioner at any time. Review Commissioners are appointed on a part-time basis. </w:t>
      </w:r>
    </w:p>
    <w:p w14:paraId="287482DA" w14:textId="77777777" w:rsidR="00B10A40" w:rsidRPr="005068B9" w:rsidRDefault="00B10A40" w:rsidP="00C65EB9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ct further provides that a person may be reappointed as a Review Commissioner only if he or she is not an ‘ineligible person’ under the </w:t>
      </w:r>
      <w:r w:rsidRPr="00B10A40">
        <w:rPr>
          <w:rFonts w:ascii="Arial" w:hAnsi="Arial" w:cs="Arial"/>
          <w:i/>
          <w:sz w:val="22"/>
          <w:szCs w:val="22"/>
        </w:rPr>
        <w:t>Crime and Corruption Act 2001</w:t>
      </w:r>
      <w:r>
        <w:rPr>
          <w:rFonts w:ascii="Arial" w:hAnsi="Arial" w:cs="Arial"/>
          <w:sz w:val="22"/>
          <w:szCs w:val="22"/>
        </w:rPr>
        <w:t>.</w:t>
      </w:r>
    </w:p>
    <w:p w14:paraId="18CCB2E6" w14:textId="77777777" w:rsidR="00094025" w:rsidRPr="00B10A40" w:rsidRDefault="00094025" w:rsidP="00D6589B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653512">
        <w:rPr>
          <w:rFonts w:ascii="Arial" w:hAnsi="Arial" w:cs="Arial"/>
          <w:color w:val="auto"/>
          <w:sz w:val="22"/>
          <w:szCs w:val="22"/>
          <w:u w:val="single"/>
        </w:rPr>
        <w:t xml:space="preserve">Cabinet </w:t>
      </w:r>
      <w:r w:rsidR="00C65EB9" w:rsidRPr="00653512">
        <w:rPr>
          <w:rFonts w:ascii="Arial" w:hAnsi="Arial" w:cs="Arial"/>
          <w:color w:val="auto"/>
          <w:sz w:val="22"/>
          <w:szCs w:val="22"/>
          <w:u w:val="single"/>
        </w:rPr>
        <w:t>endorsed</w:t>
      </w:r>
      <w:r w:rsidR="00C65EB9" w:rsidRPr="00653512">
        <w:rPr>
          <w:rFonts w:ascii="Arial" w:hAnsi="Arial" w:cs="Arial"/>
          <w:color w:val="auto"/>
          <w:sz w:val="22"/>
          <w:szCs w:val="22"/>
        </w:rPr>
        <w:t xml:space="preserve"> that </w:t>
      </w:r>
      <w:r w:rsidR="00130E12" w:rsidRPr="00653512">
        <w:rPr>
          <w:rFonts w:ascii="Arial" w:hAnsi="Arial" w:cs="Arial"/>
          <w:color w:val="auto"/>
          <w:sz w:val="22"/>
          <w:szCs w:val="22"/>
        </w:rPr>
        <w:t>Mr</w:t>
      </w:r>
      <w:r w:rsidR="00E92B04" w:rsidRPr="00653512">
        <w:rPr>
          <w:rFonts w:ascii="Arial" w:hAnsi="Arial" w:cs="Arial"/>
          <w:color w:val="auto"/>
          <w:sz w:val="22"/>
          <w:szCs w:val="22"/>
        </w:rPr>
        <w:t xml:space="preserve"> </w:t>
      </w:r>
      <w:r w:rsidR="00130E12" w:rsidRPr="00653512">
        <w:rPr>
          <w:rFonts w:ascii="Arial" w:hAnsi="Arial" w:cs="Arial"/>
          <w:color w:val="auto"/>
          <w:sz w:val="22"/>
          <w:szCs w:val="22"/>
        </w:rPr>
        <w:t>Patrick James Mullins</w:t>
      </w:r>
      <w:r w:rsidR="00C65EB9" w:rsidRPr="00653512">
        <w:rPr>
          <w:rFonts w:ascii="Arial" w:hAnsi="Arial" w:cs="Arial"/>
          <w:color w:val="auto"/>
          <w:sz w:val="22"/>
          <w:szCs w:val="22"/>
        </w:rPr>
        <w:t xml:space="preserve"> be recommended to the Governor in Council for </w:t>
      </w:r>
      <w:r w:rsidR="00E92B04" w:rsidRPr="00653512">
        <w:rPr>
          <w:rFonts w:ascii="Arial" w:hAnsi="Arial" w:cs="Arial"/>
          <w:color w:val="auto"/>
          <w:sz w:val="22"/>
          <w:szCs w:val="22"/>
        </w:rPr>
        <w:t>re</w:t>
      </w:r>
      <w:r w:rsidR="00C65EB9" w:rsidRPr="00653512">
        <w:rPr>
          <w:rFonts w:ascii="Arial" w:hAnsi="Arial" w:cs="Arial"/>
          <w:color w:val="auto"/>
          <w:sz w:val="22"/>
          <w:szCs w:val="22"/>
        </w:rPr>
        <w:t xml:space="preserve">appointment as </w:t>
      </w:r>
      <w:r w:rsidR="00E92B04" w:rsidRPr="00653512">
        <w:rPr>
          <w:rFonts w:ascii="Arial" w:hAnsi="Arial" w:cs="Arial"/>
          <w:color w:val="auto"/>
          <w:sz w:val="22"/>
          <w:szCs w:val="22"/>
        </w:rPr>
        <w:t>a part-time Commissioner for Police Service Reviews</w:t>
      </w:r>
      <w:r w:rsidR="00130E12" w:rsidRPr="00653512">
        <w:rPr>
          <w:rFonts w:ascii="Arial" w:hAnsi="Arial" w:cs="Arial"/>
          <w:color w:val="auto"/>
          <w:sz w:val="22"/>
          <w:szCs w:val="22"/>
        </w:rPr>
        <w:t xml:space="preserve"> for a term of three</w:t>
      </w:r>
      <w:r w:rsidR="00C65EB9" w:rsidRPr="00653512">
        <w:rPr>
          <w:rFonts w:ascii="Arial" w:hAnsi="Arial" w:cs="Arial"/>
          <w:color w:val="auto"/>
          <w:sz w:val="22"/>
          <w:szCs w:val="22"/>
        </w:rPr>
        <w:t xml:space="preserve"> year</w:t>
      </w:r>
      <w:r w:rsidR="00130E12" w:rsidRPr="00653512">
        <w:rPr>
          <w:rFonts w:ascii="Arial" w:hAnsi="Arial" w:cs="Arial"/>
          <w:color w:val="auto"/>
          <w:sz w:val="22"/>
          <w:szCs w:val="22"/>
        </w:rPr>
        <w:t>s</w:t>
      </w:r>
      <w:r w:rsidR="00C65EB9" w:rsidRPr="00653512">
        <w:rPr>
          <w:rFonts w:ascii="Arial" w:hAnsi="Arial" w:cs="Arial"/>
          <w:color w:val="auto"/>
          <w:sz w:val="22"/>
          <w:szCs w:val="22"/>
        </w:rPr>
        <w:t xml:space="preserve"> commencing </w:t>
      </w:r>
      <w:r w:rsidR="00E92B04" w:rsidRPr="00653512">
        <w:rPr>
          <w:rFonts w:ascii="Arial" w:hAnsi="Arial" w:cs="Arial"/>
          <w:color w:val="auto"/>
          <w:sz w:val="22"/>
          <w:szCs w:val="22"/>
        </w:rPr>
        <w:t>on</w:t>
      </w:r>
      <w:r w:rsidR="00130E12" w:rsidRPr="00653512">
        <w:rPr>
          <w:rFonts w:ascii="Arial" w:hAnsi="Arial" w:cs="Arial"/>
          <w:color w:val="auto"/>
          <w:sz w:val="22"/>
          <w:szCs w:val="22"/>
        </w:rPr>
        <w:t xml:space="preserve"> 5 October 201</w:t>
      </w:r>
      <w:r w:rsidR="00740E31">
        <w:rPr>
          <w:rFonts w:ascii="Arial" w:hAnsi="Arial" w:cs="Arial"/>
          <w:color w:val="auto"/>
          <w:sz w:val="22"/>
          <w:szCs w:val="22"/>
        </w:rPr>
        <w:t>8</w:t>
      </w:r>
      <w:r w:rsidR="00C65EB9" w:rsidRPr="00653512">
        <w:rPr>
          <w:rFonts w:ascii="Arial" w:hAnsi="Arial" w:cs="Arial"/>
          <w:color w:val="auto"/>
          <w:sz w:val="22"/>
          <w:szCs w:val="22"/>
        </w:rPr>
        <w:t>.</w:t>
      </w:r>
    </w:p>
    <w:p w14:paraId="7FF7E2E3" w14:textId="41A7CEA6" w:rsidR="00B10A40" w:rsidRPr="00B10A40" w:rsidRDefault="00B10A40" w:rsidP="00A33025">
      <w:pPr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60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B10A40">
        <w:rPr>
          <w:rFonts w:ascii="Arial" w:hAnsi="Arial" w:cs="Arial"/>
          <w:i/>
          <w:color w:val="auto"/>
          <w:sz w:val="22"/>
          <w:szCs w:val="22"/>
          <w:u w:val="single"/>
        </w:rPr>
        <w:t>Attachmen</w:t>
      </w:r>
      <w:r w:rsidR="00A33025">
        <w:rPr>
          <w:rFonts w:ascii="Arial" w:hAnsi="Arial" w:cs="Arial"/>
          <w:i/>
          <w:color w:val="auto"/>
          <w:sz w:val="22"/>
          <w:szCs w:val="22"/>
          <w:u w:val="single"/>
        </w:rPr>
        <w:t>ts</w:t>
      </w:r>
    </w:p>
    <w:p w14:paraId="63C82DA7" w14:textId="77777777" w:rsidR="00B10A40" w:rsidRPr="00653512" w:rsidRDefault="00B10A40" w:rsidP="00A33025">
      <w:pPr>
        <w:numPr>
          <w:ilvl w:val="1"/>
          <w:numId w:val="1"/>
        </w:numPr>
        <w:tabs>
          <w:tab w:val="clear" w:pos="1443"/>
          <w:tab w:val="num" w:pos="851"/>
        </w:tabs>
        <w:spacing w:before="120"/>
        <w:ind w:left="851" w:hanging="425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>
        <w:rPr>
          <w:rFonts w:ascii="Arial" w:hAnsi="Arial" w:cs="Arial"/>
          <w:bCs/>
          <w:color w:val="auto"/>
          <w:spacing w:val="-3"/>
          <w:sz w:val="22"/>
          <w:szCs w:val="22"/>
        </w:rPr>
        <w:t>Nil.</w:t>
      </w:r>
    </w:p>
    <w:sectPr w:rsidR="00B10A40" w:rsidRPr="00653512" w:rsidSect="00502DB0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85034" w14:textId="77777777" w:rsidR="00412947" w:rsidRDefault="00412947" w:rsidP="00D6589B">
      <w:r>
        <w:separator/>
      </w:r>
    </w:p>
  </w:endnote>
  <w:endnote w:type="continuationSeparator" w:id="0">
    <w:p w14:paraId="279642D9" w14:textId="77777777" w:rsidR="00412947" w:rsidRDefault="00412947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270A6" w14:textId="77777777" w:rsidR="00412947" w:rsidRDefault="00412947" w:rsidP="00D6589B">
      <w:r>
        <w:separator/>
      </w:r>
    </w:p>
  </w:footnote>
  <w:footnote w:type="continuationSeparator" w:id="0">
    <w:p w14:paraId="0630776E" w14:textId="77777777" w:rsidR="00412947" w:rsidRDefault="00412947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4CB41" w14:textId="77777777" w:rsidR="00C16294" w:rsidRPr="00937A4A" w:rsidRDefault="00C16294" w:rsidP="007E1C12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smartTag w:uri="urn:schemas-microsoft-com:office:smarttags" w:element="State">
      <w:smartTag w:uri="urn:schemas-microsoft-com:office:smarttags" w:element="place">
        <w:r w:rsidRPr="00937A4A">
          <w:rPr>
            <w:rFonts w:ascii="Arial" w:hAnsi="Arial" w:cs="Arial"/>
            <w:b/>
            <w:color w:val="auto"/>
            <w:sz w:val="28"/>
            <w:szCs w:val="22"/>
            <w:lang w:eastAsia="en-US"/>
          </w:rPr>
          <w:t>Queensland</w:t>
        </w:r>
      </w:smartTag>
    </w:smartTag>
    <w:r w:rsidRPr="00937A4A">
      <w:rPr>
        <w:rFonts w:ascii="Arial" w:hAnsi="Arial" w:cs="Arial"/>
        <w:b/>
        <w:color w:val="auto"/>
        <w:sz w:val="28"/>
        <w:szCs w:val="22"/>
        <w:lang w:eastAsia="en-US"/>
      </w:rPr>
      <w:t xml:space="preserve"> Government</w:t>
    </w:r>
  </w:p>
  <w:p w14:paraId="7BF65D0B" w14:textId="77777777" w:rsidR="00C16294" w:rsidRPr="00937A4A" w:rsidRDefault="00C16294" w:rsidP="007E1C12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jc w:val="center"/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14:paraId="355C666F" w14:textId="77777777" w:rsidR="00C16294" w:rsidRPr="00937A4A" w:rsidRDefault="00C16294" w:rsidP="007E1C12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937A4A">
      <w:rPr>
        <w:rFonts w:ascii="Arial" w:hAnsi="Arial" w:cs="Arial"/>
        <w:b/>
        <w:color w:val="auto"/>
        <w:sz w:val="22"/>
        <w:szCs w:val="22"/>
        <w:lang w:eastAsia="en-US"/>
      </w:rPr>
      <w:t xml:space="preserve">Cabinet – </w:t>
    </w:r>
    <w:r w:rsidR="00A25040">
      <w:rPr>
        <w:rFonts w:ascii="Arial" w:hAnsi="Arial" w:cs="Arial"/>
        <w:b/>
        <w:color w:val="auto"/>
        <w:sz w:val="22"/>
        <w:szCs w:val="22"/>
        <w:lang w:eastAsia="en-US"/>
      </w:rPr>
      <w:t>September</w:t>
    </w:r>
    <w:r w:rsidR="001D459B">
      <w:rPr>
        <w:rFonts w:ascii="Arial" w:hAnsi="Arial" w:cs="Arial"/>
        <w:b/>
        <w:color w:val="auto"/>
        <w:sz w:val="22"/>
        <w:szCs w:val="22"/>
        <w:lang w:eastAsia="en-US"/>
      </w:rPr>
      <w:t xml:space="preserve"> 201</w:t>
    </w:r>
    <w:r w:rsidR="00740E31">
      <w:rPr>
        <w:rFonts w:ascii="Arial" w:hAnsi="Arial" w:cs="Arial"/>
        <w:b/>
        <w:color w:val="auto"/>
        <w:sz w:val="22"/>
        <w:szCs w:val="22"/>
        <w:lang w:eastAsia="en-US"/>
      </w:rPr>
      <w:t>8</w:t>
    </w:r>
  </w:p>
  <w:p w14:paraId="34D2787B" w14:textId="77777777" w:rsidR="00C16294" w:rsidRDefault="0091564A" w:rsidP="007E1C12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  <w:lang w:val="en-AU"/>
      </w:rPr>
      <w:t>Rea</w:t>
    </w:r>
    <w:r w:rsidR="00C16294">
      <w:rPr>
        <w:rFonts w:ascii="Arial" w:hAnsi="Arial" w:cs="Arial"/>
        <w:b/>
        <w:sz w:val="22"/>
        <w:szCs w:val="22"/>
        <w:u w:val="single"/>
      </w:rPr>
      <w:t xml:space="preserve">ppointment of a </w:t>
    </w:r>
    <w:r w:rsidR="00C16294" w:rsidRPr="00E92B04">
      <w:rPr>
        <w:rFonts w:ascii="Arial" w:hAnsi="Arial" w:cs="Arial"/>
        <w:b/>
        <w:sz w:val="22"/>
        <w:szCs w:val="22"/>
        <w:u w:val="single"/>
      </w:rPr>
      <w:t>Commissioner for Police Service Reviews</w:t>
    </w:r>
  </w:p>
  <w:p w14:paraId="0964DD74" w14:textId="77777777" w:rsidR="00C16294" w:rsidRPr="005F7AC0" w:rsidRDefault="00C16294" w:rsidP="007E1C12">
    <w:pPr>
      <w:pStyle w:val="Header"/>
      <w:tabs>
        <w:tab w:val="left" w:pos="7644"/>
      </w:tabs>
      <w:spacing w:before="120"/>
      <w:rPr>
        <w:rFonts w:ascii="Arial" w:hAnsi="Arial" w:cs="Arial"/>
        <w:b/>
        <w:sz w:val="22"/>
        <w:szCs w:val="22"/>
        <w:u w:val="single"/>
        <w:lang w:val="en-AU"/>
      </w:rPr>
    </w:pPr>
    <w:r>
      <w:rPr>
        <w:rFonts w:ascii="Arial" w:hAnsi="Arial" w:cs="Arial"/>
        <w:b/>
        <w:sz w:val="22"/>
        <w:szCs w:val="22"/>
        <w:u w:val="single"/>
      </w:rPr>
      <w:t>Minister for Police</w:t>
    </w:r>
    <w:r w:rsidR="005F7AC0">
      <w:rPr>
        <w:rFonts w:ascii="Arial" w:hAnsi="Arial" w:cs="Arial"/>
        <w:b/>
        <w:sz w:val="22"/>
        <w:szCs w:val="22"/>
        <w:u w:val="single"/>
        <w:lang w:val="en-AU"/>
      </w:rPr>
      <w:t xml:space="preserve"> and Minister for Corrective Services</w:t>
    </w:r>
  </w:p>
  <w:p w14:paraId="7D906BA7" w14:textId="77777777" w:rsidR="00C16294" w:rsidRDefault="00C16294" w:rsidP="007E1C12">
    <w:pPr>
      <w:pStyle w:val="Header"/>
      <w:pBdr>
        <w:bottom w:val="single" w:sz="4" w:space="1" w:color="auto"/>
      </w:pBdr>
      <w:tabs>
        <w:tab w:val="left" w:pos="76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FC86AA0"/>
    <w:lvl w:ilvl="0">
      <w:numFmt w:val="decimal"/>
      <w:lvlText w:val="*"/>
      <w:lvlJc w:val="left"/>
    </w:lvl>
  </w:abstractNum>
  <w:abstractNum w:abstractNumId="1" w15:restartNumberingAfterBreak="0">
    <w:nsid w:val="005D271A"/>
    <w:multiLevelType w:val="hybridMultilevel"/>
    <w:tmpl w:val="8412102A"/>
    <w:lvl w:ilvl="0" w:tplc="43A09D80">
      <w:start w:val="1"/>
      <w:numFmt w:val="bullet"/>
      <w:lvlText w:val=""/>
      <w:lvlJc w:val="left"/>
      <w:pPr>
        <w:tabs>
          <w:tab w:val="num" w:pos="644"/>
        </w:tabs>
        <w:ind w:left="644" w:hanging="28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80916"/>
    <w:multiLevelType w:val="hybridMultilevel"/>
    <w:tmpl w:val="38743732"/>
    <w:lvl w:ilvl="0" w:tplc="EFF06D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C7940B8A">
      <w:start w:val="1"/>
      <w:numFmt w:val="lowerLetter"/>
      <w:lvlText w:val="(%2)"/>
      <w:lvlJc w:val="left"/>
      <w:pPr>
        <w:tabs>
          <w:tab w:val="num" w:pos="1134"/>
        </w:tabs>
        <w:ind w:left="1134" w:hanging="534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F176F87"/>
    <w:multiLevelType w:val="hybridMultilevel"/>
    <w:tmpl w:val="EEE42DA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01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89B"/>
    <w:rsid w:val="0000598A"/>
    <w:rsid w:val="00035DDF"/>
    <w:rsid w:val="00080F8F"/>
    <w:rsid w:val="00094025"/>
    <w:rsid w:val="000F36EA"/>
    <w:rsid w:val="0010241D"/>
    <w:rsid w:val="00102ABD"/>
    <w:rsid w:val="00120B02"/>
    <w:rsid w:val="00130E12"/>
    <w:rsid w:val="001345EA"/>
    <w:rsid w:val="001A06C0"/>
    <w:rsid w:val="001C1241"/>
    <w:rsid w:val="001D459B"/>
    <w:rsid w:val="001E209B"/>
    <w:rsid w:val="00275C7C"/>
    <w:rsid w:val="002878DE"/>
    <w:rsid w:val="002C54C3"/>
    <w:rsid w:val="00317CED"/>
    <w:rsid w:val="00412947"/>
    <w:rsid w:val="004858D8"/>
    <w:rsid w:val="00501C66"/>
    <w:rsid w:val="00502DB0"/>
    <w:rsid w:val="005068B9"/>
    <w:rsid w:val="0052316B"/>
    <w:rsid w:val="00537467"/>
    <w:rsid w:val="00550C0F"/>
    <w:rsid w:val="005E67AF"/>
    <w:rsid w:val="005F72AF"/>
    <w:rsid w:val="005F7AC0"/>
    <w:rsid w:val="006301DE"/>
    <w:rsid w:val="00634CD5"/>
    <w:rsid w:val="00637FD8"/>
    <w:rsid w:val="006462CE"/>
    <w:rsid w:val="0065063B"/>
    <w:rsid w:val="00653512"/>
    <w:rsid w:val="00663A4B"/>
    <w:rsid w:val="006A19FD"/>
    <w:rsid w:val="006B31E0"/>
    <w:rsid w:val="006D1CB5"/>
    <w:rsid w:val="00732E22"/>
    <w:rsid w:val="00736AB9"/>
    <w:rsid w:val="00740E31"/>
    <w:rsid w:val="00762359"/>
    <w:rsid w:val="00766FC7"/>
    <w:rsid w:val="007C6DCF"/>
    <w:rsid w:val="007D5E26"/>
    <w:rsid w:val="007E1C12"/>
    <w:rsid w:val="008262E9"/>
    <w:rsid w:val="00866A07"/>
    <w:rsid w:val="008A7A6D"/>
    <w:rsid w:val="008B7DE8"/>
    <w:rsid w:val="008C3237"/>
    <w:rsid w:val="008C495A"/>
    <w:rsid w:val="008E1830"/>
    <w:rsid w:val="008F44CD"/>
    <w:rsid w:val="008F5C80"/>
    <w:rsid w:val="0091564A"/>
    <w:rsid w:val="0091737C"/>
    <w:rsid w:val="009339B5"/>
    <w:rsid w:val="00974172"/>
    <w:rsid w:val="009A7A6F"/>
    <w:rsid w:val="009D4239"/>
    <w:rsid w:val="00A02F87"/>
    <w:rsid w:val="00A203D0"/>
    <w:rsid w:val="00A25030"/>
    <w:rsid w:val="00A25040"/>
    <w:rsid w:val="00A33025"/>
    <w:rsid w:val="00A33955"/>
    <w:rsid w:val="00A4183F"/>
    <w:rsid w:val="00A474BC"/>
    <w:rsid w:val="00A527A5"/>
    <w:rsid w:val="00A95F7B"/>
    <w:rsid w:val="00AB262C"/>
    <w:rsid w:val="00B10A40"/>
    <w:rsid w:val="00B178E5"/>
    <w:rsid w:val="00B30C9B"/>
    <w:rsid w:val="00C07656"/>
    <w:rsid w:val="00C16294"/>
    <w:rsid w:val="00C2798D"/>
    <w:rsid w:val="00C65EB9"/>
    <w:rsid w:val="00C828D7"/>
    <w:rsid w:val="00CD058C"/>
    <w:rsid w:val="00CF0D8A"/>
    <w:rsid w:val="00D26836"/>
    <w:rsid w:val="00D433E5"/>
    <w:rsid w:val="00D528FC"/>
    <w:rsid w:val="00D62EF8"/>
    <w:rsid w:val="00D6589B"/>
    <w:rsid w:val="00D71601"/>
    <w:rsid w:val="00D75134"/>
    <w:rsid w:val="00D856B9"/>
    <w:rsid w:val="00DC1184"/>
    <w:rsid w:val="00E92B04"/>
    <w:rsid w:val="00EC5418"/>
    <w:rsid w:val="00EF20D4"/>
    <w:rsid w:val="00F431CE"/>
    <w:rsid w:val="00F9734A"/>
    <w:rsid w:val="00FB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4:docId w14:val="2D5581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589B"/>
    <w:pPr>
      <w:tabs>
        <w:tab w:val="center" w:pos="4513"/>
        <w:tab w:val="right" w:pos="9026"/>
      </w:tabs>
    </w:pPr>
    <w:rPr>
      <w:rFonts w:ascii="Calibri" w:hAnsi="Calibri"/>
      <w:color w:val="auto"/>
      <w:sz w:val="20"/>
      <w:lang w:val="x-none" w:eastAsia="x-none"/>
    </w:rPr>
  </w:style>
  <w:style w:type="character" w:customStyle="1" w:styleId="HeaderChar">
    <w:name w:val="Header Char"/>
    <w:link w:val="Header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  <w:rPr>
      <w:rFonts w:ascii="Calibri" w:hAnsi="Calibri"/>
      <w:color w:val="auto"/>
      <w:sz w:val="20"/>
      <w:lang w:val="x-none" w:eastAsia="x-none"/>
    </w:rPr>
  </w:style>
  <w:style w:type="character" w:customStyle="1" w:styleId="FooterChar">
    <w:name w:val="Footer Char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D65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1614-C9D8-47E8-ABED-370359CA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855</Characters>
  <Application>Microsoft Office Word</Application>
  <DocSecurity>0</DocSecurity>
  <Lines>1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Base>https://www.cabinet.qld.gov.au/documents/2018/Sep/ApptCPSR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13-10-09T04:53:00Z</cp:lastPrinted>
  <dcterms:created xsi:type="dcterms:W3CDTF">2019-02-08T08:47:00Z</dcterms:created>
  <dcterms:modified xsi:type="dcterms:W3CDTF">2019-12-11T09:17:00Z</dcterms:modified>
  <cp:category>Significant_Appointments,Justice,Pol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